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3A2B10" w:rsidTr="003A2B10">
        <w:trPr>
          <w:cantSplit/>
          <w:trHeight w:val="1276"/>
        </w:trPr>
        <w:tc>
          <w:tcPr>
            <w:tcW w:w="9356" w:type="dxa"/>
            <w:gridSpan w:val="2"/>
          </w:tcPr>
          <w:p w:rsidR="003A2B10" w:rsidRPr="003A2B10" w:rsidRDefault="003A2B10" w:rsidP="003A2B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A2B1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10" w:rsidTr="003A2B10">
        <w:trPr>
          <w:trHeight w:val="399"/>
        </w:trPr>
        <w:tc>
          <w:tcPr>
            <w:tcW w:w="9356" w:type="dxa"/>
            <w:gridSpan w:val="2"/>
          </w:tcPr>
          <w:p w:rsidR="003A2B10" w:rsidRPr="003A2B10" w:rsidRDefault="003A2B10" w:rsidP="003A2B10">
            <w:pPr>
              <w:pStyle w:val="3"/>
              <w:jc w:val="center"/>
              <w:rPr>
                <w:rFonts w:ascii="Times New Roman" w:hAnsi="Times New Roman"/>
                <w:color w:val="auto"/>
                <w:sz w:val="28"/>
                <w:szCs w:val="26"/>
              </w:rPr>
            </w:pPr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Администрация </w:t>
            </w:r>
            <w:proofErr w:type="spellStart"/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>Пучежского</w:t>
            </w:r>
            <w:proofErr w:type="spellEnd"/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 муниципального района</w:t>
            </w:r>
          </w:p>
          <w:p w:rsidR="003A2B10" w:rsidRPr="003A2B10" w:rsidRDefault="003A2B10" w:rsidP="003A2B10">
            <w:pPr>
              <w:pStyle w:val="3"/>
              <w:jc w:val="center"/>
              <w:rPr>
                <w:rFonts w:ascii="Times New Roman" w:hAnsi="Times New Roman"/>
                <w:color w:val="auto"/>
                <w:sz w:val="28"/>
                <w:szCs w:val="26"/>
              </w:rPr>
            </w:pPr>
            <w:r w:rsidRPr="003A2B10">
              <w:rPr>
                <w:rFonts w:ascii="Times New Roman" w:hAnsi="Times New Roman"/>
                <w:color w:val="auto"/>
                <w:sz w:val="28"/>
                <w:szCs w:val="26"/>
              </w:rPr>
              <w:t>Ивановской области</w:t>
            </w:r>
          </w:p>
          <w:p w:rsidR="003A2B10" w:rsidRPr="003A2B10" w:rsidRDefault="003A2B10" w:rsidP="003A2B10">
            <w:pPr>
              <w:jc w:val="center"/>
              <w:rPr>
                <w:sz w:val="26"/>
                <w:szCs w:val="26"/>
              </w:rPr>
            </w:pPr>
          </w:p>
          <w:p w:rsidR="003A2B10" w:rsidRDefault="003A2B10" w:rsidP="003A2B10">
            <w:pPr>
              <w:pStyle w:val="3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3A2B10">
              <w:rPr>
                <w:rFonts w:ascii="Times New Roman" w:hAnsi="Times New Roman"/>
                <w:color w:val="auto"/>
                <w:sz w:val="28"/>
              </w:rPr>
              <w:t>П</w:t>
            </w:r>
            <w:proofErr w:type="gramEnd"/>
            <w:r w:rsidRPr="003A2B10">
              <w:rPr>
                <w:rFonts w:ascii="Times New Roman" w:hAnsi="Times New Roman"/>
                <w:color w:val="auto"/>
                <w:sz w:val="28"/>
              </w:rPr>
              <w:t xml:space="preserve"> О С Т А Н О В Л Е Н И Е</w:t>
            </w:r>
          </w:p>
          <w:p w:rsidR="003A2B10" w:rsidRPr="003A2B10" w:rsidRDefault="003A2B10" w:rsidP="003A2B10"/>
        </w:tc>
      </w:tr>
      <w:tr w:rsidR="003A2B10" w:rsidTr="003A2B10">
        <w:trPr>
          <w:cantSplit/>
        </w:trPr>
        <w:tc>
          <w:tcPr>
            <w:tcW w:w="4678" w:type="dxa"/>
          </w:tcPr>
          <w:p w:rsidR="003A2B10" w:rsidRPr="003A2B10" w:rsidRDefault="003A2B10" w:rsidP="006D1B7F">
            <w:pPr>
              <w:jc w:val="center"/>
              <w:rPr>
                <w:b/>
                <w:sz w:val="24"/>
              </w:rPr>
            </w:pPr>
            <w:r w:rsidRPr="003A2B10">
              <w:rPr>
                <w:b/>
                <w:sz w:val="24"/>
              </w:rPr>
              <w:t xml:space="preserve">от </w:t>
            </w:r>
            <w:r w:rsidR="006D1B7F">
              <w:rPr>
                <w:b/>
                <w:sz w:val="24"/>
              </w:rPr>
              <w:t>20.10</w:t>
            </w:r>
            <w:r>
              <w:rPr>
                <w:b/>
                <w:sz w:val="24"/>
              </w:rPr>
              <w:t>.2025.</w:t>
            </w:r>
          </w:p>
        </w:tc>
        <w:tc>
          <w:tcPr>
            <w:tcW w:w="4678" w:type="dxa"/>
          </w:tcPr>
          <w:p w:rsidR="003A2B10" w:rsidRPr="003A2B10" w:rsidRDefault="003A2B10" w:rsidP="006D1B7F">
            <w:pPr>
              <w:jc w:val="center"/>
              <w:rPr>
                <w:b/>
                <w:sz w:val="24"/>
              </w:rPr>
            </w:pPr>
            <w:r w:rsidRPr="003A2B10">
              <w:rPr>
                <w:b/>
                <w:sz w:val="24"/>
              </w:rPr>
              <w:t xml:space="preserve">№ </w:t>
            </w:r>
            <w:r w:rsidR="006D1B7F">
              <w:rPr>
                <w:b/>
                <w:sz w:val="24"/>
              </w:rPr>
              <w:t>562</w:t>
            </w:r>
            <w:r w:rsidRPr="003A2B10">
              <w:rPr>
                <w:b/>
                <w:sz w:val="24"/>
              </w:rPr>
              <w:t>-п</w:t>
            </w:r>
          </w:p>
        </w:tc>
      </w:tr>
      <w:tr w:rsidR="003A2B10" w:rsidTr="003A2B10">
        <w:trPr>
          <w:cantSplit/>
        </w:trPr>
        <w:tc>
          <w:tcPr>
            <w:tcW w:w="9356" w:type="dxa"/>
            <w:gridSpan w:val="2"/>
          </w:tcPr>
          <w:p w:rsidR="003A2B10" w:rsidRPr="003A2B10" w:rsidRDefault="003A2B10" w:rsidP="003A2B10">
            <w:pPr>
              <w:jc w:val="center"/>
              <w:rPr>
                <w:b/>
                <w:sz w:val="24"/>
              </w:rPr>
            </w:pPr>
            <w:r w:rsidRPr="003A2B10">
              <w:rPr>
                <w:b/>
                <w:sz w:val="24"/>
              </w:rPr>
              <w:t>г. Пучеж</w:t>
            </w:r>
          </w:p>
        </w:tc>
      </w:tr>
    </w:tbl>
    <w:p w:rsidR="003A2B10" w:rsidRDefault="003A2B10" w:rsidP="003A2B10">
      <w:pPr>
        <w:jc w:val="both"/>
      </w:pPr>
      <w:r>
        <w:tab/>
      </w:r>
      <w:r>
        <w:tab/>
      </w:r>
    </w:p>
    <w:p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proofErr w:type="spellStart"/>
      <w:r w:rsidR="003A2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ежского</w:t>
      </w:r>
      <w:proofErr w:type="spellEnd"/>
      <w:r w:rsidR="003A2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A2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5.2023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A2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4-п «О порядке формирования муниципальных заказов на оказание муниципальных услуг в социальной сфере, отнесенных к полномочиям органов местного самоуправления  </w:t>
      </w:r>
      <w:proofErr w:type="spellStart"/>
      <w:r w:rsidR="003A2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ежского</w:t>
      </w:r>
      <w:proofErr w:type="spellEnd"/>
      <w:r w:rsidR="003A2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, о форме и сроках формирования отчета об их исполнении»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56241C" w:rsidP="009B25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0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ского</w:t>
      </w:r>
      <w:proofErr w:type="spellEnd"/>
      <w:r w:rsid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AF" w:rsidRPr="00480115" w:rsidRDefault="008C7E14" w:rsidP="003A2B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A2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A2B10">
        <w:rPr>
          <w:rFonts w:ascii="Times New Roman" w:hAnsi="Times New Roman" w:cs="Times New Roman"/>
          <w:sz w:val="28"/>
          <w:szCs w:val="28"/>
        </w:rPr>
        <w:t>а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A2B10" w:rsidRPr="003A2B1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3A2B10" w:rsidRPr="003A2B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1A2" w:rsidRPr="003A2B10">
        <w:rPr>
          <w:rFonts w:ascii="Times New Roman" w:hAnsi="Times New Roman" w:cs="Times New Roman"/>
          <w:sz w:val="28"/>
          <w:szCs w:val="28"/>
        </w:rPr>
        <w:t xml:space="preserve">от </w:t>
      </w:r>
      <w:r w:rsidR="003A2B10" w:rsidRPr="003A2B10">
        <w:rPr>
          <w:rFonts w:ascii="Times New Roman" w:hAnsi="Times New Roman" w:cs="Times New Roman"/>
          <w:sz w:val="28"/>
          <w:szCs w:val="28"/>
        </w:rPr>
        <w:t>16.05.2023</w:t>
      </w:r>
      <w:r w:rsidR="002151A2" w:rsidRPr="003A2B10">
        <w:rPr>
          <w:rFonts w:ascii="Times New Roman" w:hAnsi="Times New Roman" w:cs="Times New Roman"/>
          <w:sz w:val="28"/>
          <w:szCs w:val="28"/>
        </w:rPr>
        <w:t xml:space="preserve"> № </w:t>
      </w:r>
      <w:r w:rsidR="003A2B10" w:rsidRPr="003A2B10">
        <w:rPr>
          <w:rFonts w:ascii="Times New Roman" w:hAnsi="Times New Roman" w:cs="Times New Roman"/>
          <w:sz w:val="28"/>
          <w:szCs w:val="28"/>
        </w:rPr>
        <w:t>224-п</w:t>
      </w:r>
      <w:r w:rsidR="002151A2" w:rsidRPr="003A2B10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proofErr w:type="spellStart"/>
      <w:r w:rsid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ского</w:t>
      </w:r>
      <w:proofErr w:type="spellEnd"/>
      <w:r w:rsid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:rsidR="00CE05C3" w:rsidRDefault="00982F78" w:rsidP="00982F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151A2">
        <w:rPr>
          <w:rFonts w:ascii="Times New Roman" w:hAnsi="Times New Roman" w:cs="Times New Roman"/>
          <w:sz w:val="28"/>
          <w:szCs w:val="28"/>
        </w:rPr>
        <w:t xml:space="preserve"> </w:t>
      </w:r>
      <w:r w:rsidR="00CE05C3">
        <w:rPr>
          <w:rFonts w:ascii="Times New Roman" w:hAnsi="Times New Roman" w:cs="Times New Roman"/>
          <w:sz w:val="28"/>
          <w:szCs w:val="28"/>
        </w:rPr>
        <w:t xml:space="preserve">в приложении к Порядку 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CE05C3" w:rsidRPr="008E774C">
        <w:rPr>
          <w:rFonts w:ascii="Times New Roman" w:hAnsi="Times New Roman" w:cs="Times New Roman"/>
          <w:sz w:val="28"/>
        </w:rPr>
        <w:t>муниципальных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CE05C3" w:rsidRPr="008E774C">
        <w:rPr>
          <w:rFonts w:ascii="Times New Roman" w:hAnsi="Times New Roman" w:cs="Times New Roman"/>
          <w:sz w:val="28"/>
        </w:rPr>
        <w:t>муниципальных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proofErr w:type="spellStart"/>
      <w:r w:rsid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ежского</w:t>
      </w:r>
      <w:proofErr w:type="spellEnd"/>
      <w:r w:rsidR="003A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E05C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C6C6A">
        <w:rPr>
          <w:rFonts w:ascii="Times New Roman" w:hAnsi="Times New Roman" w:cs="Times New Roman"/>
          <w:sz w:val="28"/>
          <w:szCs w:val="28"/>
        </w:rPr>
        <w:t>,</w:t>
      </w:r>
      <w:r w:rsidR="00CE05C3">
        <w:rPr>
          <w:rFonts w:ascii="Times New Roman" w:hAnsi="Times New Roman" w:cs="Times New Roman"/>
          <w:sz w:val="28"/>
          <w:szCs w:val="28"/>
        </w:rPr>
        <w:t xml:space="preserve"> «Направление деятельности» заменить словами «Отрасль социальной сферы»;</w:t>
      </w:r>
    </w:p>
    <w:p w:rsidR="00CE05C3" w:rsidRDefault="00982F78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C3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FF4652">
        <w:rPr>
          <w:rFonts w:ascii="Times New Roman" w:hAnsi="Times New Roman" w:cs="Times New Roman"/>
          <w:sz w:val="28"/>
          <w:szCs w:val="28"/>
        </w:rPr>
        <w:t>2</w:t>
      </w:r>
      <w:r w:rsidR="00CE05C3">
        <w:rPr>
          <w:rFonts w:ascii="Times New Roman" w:hAnsi="Times New Roman" w:cs="Times New Roman"/>
          <w:sz w:val="28"/>
          <w:szCs w:val="28"/>
        </w:rPr>
        <w:t xml:space="preserve"> </w:t>
      </w:r>
      <w:r w:rsidR="000C6C6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E05C3">
        <w:rPr>
          <w:rFonts w:ascii="Times New Roman" w:hAnsi="Times New Roman" w:cs="Times New Roman"/>
          <w:sz w:val="28"/>
          <w:szCs w:val="28"/>
        </w:rPr>
        <w:t>изложить в редакции в соответствии с приложением</w:t>
      </w:r>
      <w:r w:rsidR="00CE30C4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bookmarkStart w:id="1" w:name="_GoBack"/>
      <w:bookmarkEnd w:id="1"/>
    </w:p>
    <w:p w:rsidR="00625FEA" w:rsidRDefault="00625FEA" w:rsidP="00625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</w:t>
      </w:r>
      <w:r w:rsidRPr="00625FE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Правовом вестнике </w:t>
      </w:r>
      <w:proofErr w:type="spellStart"/>
      <w:r w:rsidRPr="00625FEA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625FEA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Pr="00625FEA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625FEA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Интернет.</w:t>
      </w:r>
    </w:p>
    <w:p w:rsidR="00625FEA" w:rsidRDefault="00625FEA" w:rsidP="00625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5FE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25FE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25FE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625FEA">
        <w:rPr>
          <w:rFonts w:ascii="Times New Roman" w:hAnsi="Times New Roman" w:cs="Times New Roman"/>
          <w:color w:val="000000"/>
          <w:sz w:val="28"/>
          <w:szCs w:val="28"/>
        </w:rPr>
        <w:t>Пучежского</w:t>
      </w:r>
      <w:proofErr w:type="spellEnd"/>
      <w:r w:rsidRPr="00625F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625FEA">
        <w:rPr>
          <w:rFonts w:ascii="Times New Roman" w:hAnsi="Times New Roman" w:cs="Times New Roman"/>
          <w:color w:val="000000"/>
          <w:sz w:val="28"/>
          <w:szCs w:val="28"/>
        </w:rPr>
        <w:t>Мартюнина</w:t>
      </w:r>
      <w:proofErr w:type="spellEnd"/>
      <w:r w:rsidRPr="00625FEA">
        <w:rPr>
          <w:rFonts w:ascii="Times New Roman" w:hAnsi="Times New Roman" w:cs="Times New Roman"/>
          <w:color w:val="000000"/>
          <w:sz w:val="28"/>
          <w:szCs w:val="28"/>
        </w:rPr>
        <w:t xml:space="preserve"> М.В.</w:t>
      </w:r>
    </w:p>
    <w:p w:rsidR="00625FEA" w:rsidRDefault="00625FEA" w:rsidP="00625F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E2F" w:rsidRDefault="00925E2F" w:rsidP="0092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925E2F" w:rsidRDefault="00925E2F" w:rsidP="0092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925E2F" w:rsidRDefault="00925E2F" w:rsidP="00925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 С.В.Столбов</w:t>
      </w:r>
    </w:p>
    <w:p w:rsidR="00625FEA" w:rsidRDefault="00625FEA" w:rsidP="00925E2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FEA" w:rsidRDefault="00625FEA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5FEA" w:rsidSect="00625FEA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06" w:left="1985" w:header="567" w:footer="0" w:gutter="0"/>
          <w:pgNumType w:start="1"/>
          <w:cols w:space="720"/>
          <w:titlePg/>
          <w:docGrid w:linePitch="381"/>
        </w:sectPr>
      </w:pPr>
    </w:p>
    <w:p w:rsidR="002B6F85" w:rsidRPr="0048011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6F85" w:rsidRPr="00480115" w:rsidRDefault="002B6F85" w:rsidP="00C61924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ю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министрации</w:t>
      </w:r>
      <w:r w:rsidR="000C6C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6C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чежского</w:t>
      </w:r>
      <w:proofErr w:type="spellEnd"/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ниципального </w:t>
      </w:r>
      <w:r w:rsidR="000C6C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йона</w:t>
      </w:r>
    </w:p>
    <w:p w:rsidR="002B6F85" w:rsidRPr="00480115" w:rsidRDefault="002B6F85" w:rsidP="00C61924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="006D1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.10.2025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</w:t>
      </w:r>
      <w:r w:rsidR="006D1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62-п</w:t>
      </w:r>
    </w:p>
    <w:p w:rsidR="002B6F8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051" w:rsidRPr="00480115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0278234"/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FF46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FB7051" w:rsidRPr="00480115" w:rsidRDefault="00FB7051" w:rsidP="00FB7051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ю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министрации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FF46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чежского</w:t>
      </w:r>
      <w:proofErr w:type="spellEnd"/>
      <w:r w:rsidR="00FF46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униципального района</w:t>
      </w:r>
    </w:p>
    <w:p w:rsidR="00FB7051" w:rsidRDefault="00FB7051" w:rsidP="00FB705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="00625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6.05.2023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</w:t>
      </w:r>
      <w:r w:rsidR="00625F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24-п</w:t>
      </w:r>
    </w:p>
    <w:p w:rsidR="00F85C55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  <w:r w:rsidR="00982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5"/>
        <w:gridCol w:w="2126"/>
        <w:gridCol w:w="2268"/>
      </w:tblGrid>
      <w:tr w:rsidR="00F85C55" w:rsidRPr="006E273A" w:rsidTr="003A2B10">
        <w:trPr>
          <w:trHeight w:val="491"/>
        </w:trPr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2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3A2B10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5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652" w:rsidRDefault="00FF4652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F85C55" w:rsidRPr="006E273A" w:rsidTr="003A2B10">
        <w:trPr>
          <w:cantSplit/>
        </w:trPr>
        <w:tc>
          <w:tcPr>
            <w:tcW w:w="488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F85C55" w:rsidRPr="006E273A" w:rsidTr="003A2B10">
        <w:trPr>
          <w:cantSplit/>
        </w:trPr>
        <w:tc>
          <w:tcPr>
            <w:tcW w:w="488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rPr>
          <w:cantSplit/>
        </w:trPr>
        <w:tc>
          <w:tcPr>
            <w:tcW w:w="488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rPr>
          <w:cantSplit/>
        </w:trPr>
        <w:tc>
          <w:tcPr>
            <w:tcW w:w="48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85C55" w:rsidRPr="006E273A" w:rsidTr="003A2B10">
        <w:trPr>
          <w:cantSplit/>
        </w:trPr>
        <w:tc>
          <w:tcPr>
            <w:tcW w:w="488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F85C55" w:rsidRPr="006E273A" w:rsidTr="003A2B10">
        <w:tc>
          <w:tcPr>
            <w:tcW w:w="771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F85C55" w:rsidRPr="006E273A" w:rsidTr="003A2B10">
        <w:tc>
          <w:tcPr>
            <w:tcW w:w="77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77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77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5C55" w:rsidRPr="006E273A" w:rsidTr="003A2B10">
        <w:tc>
          <w:tcPr>
            <w:tcW w:w="77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652" w:rsidRDefault="00FF4652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F85C55" w:rsidRPr="006E273A" w:rsidTr="003A2B10">
        <w:trPr>
          <w:gridAfter w:val="1"/>
          <w:wAfter w:w="430" w:type="dxa"/>
        </w:trPr>
        <w:tc>
          <w:tcPr>
            <w:tcW w:w="2529" w:type="dxa"/>
            <w:gridSpan w:val="4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F85C55" w:rsidRPr="006E273A" w:rsidRDefault="003D0E0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5C55" w:rsidRPr="006E273A" w:rsidTr="003A2B10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85C55" w:rsidRPr="006E273A" w:rsidRDefault="00F85C55" w:rsidP="003A2B10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rPr>
          <w:gridAfter w:val="1"/>
          <w:wAfter w:w="430" w:type="dxa"/>
        </w:trPr>
        <w:tc>
          <w:tcPr>
            <w:tcW w:w="544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rPr>
          <w:gridAfter w:val="1"/>
          <w:wAfter w:w="430" w:type="dxa"/>
          <w:trHeight w:val="387"/>
        </w:trPr>
        <w:tc>
          <w:tcPr>
            <w:tcW w:w="544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8" w:name="P965"/>
        <w:bookmarkEnd w:id="8"/>
      </w:tr>
      <w:tr w:rsidR="00F85C55" w:rsidRPr="006E273A" w:rsidTr="003A2B10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укрупнен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е</w:t>
            </w:r>
          </w:p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F85C55" w:rsidRPr="006E273A" w:rsidRDefault="00F85C55" w:rsidP="003A2B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:rsidR="00F85C55" w:rsidRPr="006E273A" w:rsidRDefault="00F85C55" w:rsidP="003A2B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F85C55" w:rsidRPr="006E273A" w:rsidRDefault="00F85C55" w:rsidP="003A2B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F85C55" w:rsidRPr="006E273A" w:rsidRDefault="00F85C55" w:rsidP="003A2B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5C55" w:rsidRPr="006E273A" w:rsidTr="003A2B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3A2B10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9" w:name="P1224"/>
      <w:bookmarkEnd w:id="9"/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F85C55" w:rsidRPr="006E273A" w:rsidTr="003A2B10">
        <w:tc>
          <w:tcPr>
            <w:tcW w:w="2260" w:type="dxa"/>
            <w:gridSpan w:val="4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F85C55" w:rsidRPr="006E273A" w:rsidTr="003A2B10">
        <w:tc>
          <w:tcPr>
            <w:tcW w:w="489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F85C55" w:rsidRPr="006E273A" w:rsidTr="003A2B1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C55" w:rsidRPr="006E273A" w:rsidRDefault="00F85C55" w:rsidP="003A2B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3A2B10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3A2B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C55" w:rsidRPr="006E273A" w:rsidRDefault="00F85C55" w:rsidP="00F85C55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3A2B10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0"/>
      <w:bookmarkEnd w:id="14"/>
      <w:r w:rsidRPr="006E273A">
        <w:rPr>
          <w:rFonts w:ascii="Times New Roman" w:hAnsi="Times New Roman" w:cs="Times New Roman"/>
          <w:sz w:val="27"/>
          <w:szCs w:val="27"/>
        </w:rPr>
        <w:lastRenderedPageBreak/>
        <w:t>&lt;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proofErr w:type="spellStart"/>
      <w:r w:rsidR="00FF4652">
        <w:rPr>
          <w:rFonts w:ascii="Times New Roman" w:hAnsi="Times New Roman" w:cs="Times New Roman"/>
          <w:sz w:val="27"/>
          <w:szCs w:val="27"/>
        </w:rPr>
        <w:t>Пучежского</w:t>
      </w:r>
      <w:proofErr w:type="spellEnd"/>
      <w:r w:rsidR="00FF4652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6E273A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1"/>
      <w:bookmarkEnd w:id="15"/>
      <w:r w:rsidRPr="006E273A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proofErr w:type="spellStart"/>
      <w:r w:rsidR="00FF4652">
        <w:rPr>
          <w:rFonts w:ascii="Times New Roman" w:hAnsi="Times New Roman" w:cs="Times New Roman"/>
          <w:sz w:val="27"/>
          <w:szCs w:val="27"/>
        </w:rPr>
        <w:t>Пучежского</w:t>
      </w:r>
      <w:proofErr w:type="spellEnd"/>
      <w:r w:rsidR="00FF4652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2"/>
      <w:bookmarkEnd w:id="16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3"/>
      <w:bookmarkEnd w:id="17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4"/>
      <w:bookmarkEnd w:id="18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5"/>
      <w:bookmarkEnd w:id="19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4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6"/>
      <w:bookmarkEnd w:id="20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7"/>
      <w:bookmarkEnd w:id="21"/>
      <w:r w:rsidRPr="006E273A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0&gt; </w:t>
      </w:r>
      <w:bookmarkStart w:id="22" w:name="P1650"/>
      <w:bookmarkEnd w:id="22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5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3"/>
      <w:bookmarkEnd w:id="23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..</w:t>
      </w:r>
      <w:proofErr w:type="gramEnd"/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4"/>
      <w:bookmarkEnd w:id="24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5"/>
      <w:bookmarkEnd w:id="25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6" w:name="P1656"/>
      <w:bookmarkEnd w:id="26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7"/>
      <w:bookmarkEnd w:id="27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8"/>
      <w:bookmarkEnd w:id="28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6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социальном заказе на оказание муниципальных (муниципальных) услуг в социальной сфере» (далее - соглашение)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9"/>
      <w:bookmarkEnd w:id="29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0"/>
      <w:bookmarkEnd w:id="30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1"/>
      <w:bookmarkEnd w:id="31"/>
      <w:r w:rsidRPr="006E273A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2" w:name="P1662"/>
      <w:bookmarkEnd w:id="32"/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3"/>
      <w:bookmarkEnd w:id="33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4"/>
      <w:bookmarkEnd w:id="34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5"/>
      <w:bookmarkEnd w:id="35"/>
      <w:r w:rsidRPr="006E273A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6"/>
      <w:bookmarkEnd w:id="36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7"/>
      <w:bookmarkEnd w:id="37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8" w:name="P1668"/>
      <w:bookmarkEnd w:id="38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F85C55" w:rsidRDefault="00F85C55" w:rsidP="00F85C55">
      <w:pPr>
        <w:rPr>
          <w:rFonts w:ascii="Times New Roman" w:hAnsi="Times New Roman" w:cs="Times New Roman"/>
        </w:rPr>
      </w:pPr>
    </w:p>
    <w:p w:rsidR="00F85C55" w:rsidRDefault="00F85C55" w:rsidP="00FF4652">
      <w:pPr>
        <w:jc w:val="center"/>
        <w:rPr>
          <w:rFonts w:ascii="Times New Roman" w:hAnsi="Times New Roman" w:cs="Times New Roman"/>
        </w:rPr>
        <w:sectPr w:rsidR="00F85C55" w:rsidSect="003A2B10">
          <w:footerReference w:type="first" r:id="rId2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bookmarkEnd w:id="2"/>
    <w:p w:rsidR="00FB7051" w:rsidRPr="00480115" w:rsidRDefault="00FB7051" w:rsidP="00982F78">
      <w:pPr>
        <w:rPr>
          <w:rFonts w:ascii="Times New Roman" w:hAnsi="Times New Roman" w:cs="Times New Roman"/>
          <w:lang w:eastAsia="ru-RU"/>
        </w:rPr>
      </w:pPr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708F6" w15:done="0"/>
  <w15:commentEx w15:paraId="531355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EA" w:rsidRDefault="00625FEA" w:rsidP="00D07079">
      <w:pPr>
        <w:spacing w:after="0" w:line="240" w:lineRule="auto"/>
      </w:pPr>
      <w:r>
        <w:separator/>
      </w:r>
    </w:p>
  </w:endnote>
  <w:endnote w:type="continuationSeparator" w:id="0">
    <w:p w:rsidR="00625FEA" w:rsidRDefault="00625FEA" w:rsidP="00D07079">
      <w:pPr>
        <w:spacing w:after="0" w:line="240" w:lineRule="auto"/>
      </w:pPr>
      <w:r>
        <w:continuationSeparator/>
      </w:r>
    </w:p>
  </w:endnote>
  <w:endnote w:type="continuationNotice" w:id="1">
    <w:p w:rsidR="00625FEA" w:rsidRDefault="00625F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EA" w:rsidRDefault="00625FEA" w:rsidP="003A2B10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EA" w:rsidRPr="00104A38" w:rsidRDefault="00625FEA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EA" w:rsidRDefault="00625FEA" w:rsidP="00D07079">
      <w:pPr>
        <w:spacing w:after="0" w:line="240" w:lineRule="auto"/>
      </w:pPr>
      <w:r>
        <w:separator/>
      </w:r>
    </w:p>
  </w:footnote>
  <w:footnote w:type="continuationSeparator" w:id="0">
    <w:p w:rsidR="00625FEA" w:rsidRDefault="00625FEA" w:rsidP="00D07079">
      <w:pPr>
        <w:spacing w:after="0" w:line="240" w:lineRule="auto"/>
      </w:pPr>
      <w:r>
        <w:continuationSeparator/>
      </w:r>
    </w:p>
  </w:footnote>
  <w:footnote w:type="continuationNotice" w:id="1">
    <w:p w:rsidR="00625FEA" w:rsidRDefault="00625F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86963"/>
      <w:docPartObj>
        <w:docPartGallery w:val="Page Numbers (Top of Page)"/>
        <w:docPartUnique/>
      </w:docPartObj>
    </w:sdtPr>
    <w:sdtContent>
      <w:p w:rsidR="00625FEA" w:rsidRDefault="003D0E05" w:rsidP="003A2B10">
        <w:pPr>
          <w:pStyle w:val="ac"/>
          <w:tabs>
            <w:tab w:val="clear" w:pos="4677"/>
          </w:tabs>
          <w:jc w:val="center"/>
        </w:pPr>
        <w:fldSimple w:instr="PAGE   \* MERGEFORMAT">
          <w:r w:rsidR="006D1B7F">
            <w:rPr>
              <w:noProof/>
            </w:rPr>
            <w:t>2</w:t>
          </w:r>
        </w:fldSimple>
      </w:p>
    </w:sdtContent>
  </w:sdt>
  <w:p w:rsidR="00625FEA" w:rsidRDefault="00625FEA" w:rsidP="003A2B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EA" w:rsidRDefault="00625FEA">
    <w:pPr>
      <w:pStyle w:val="ac"/>
      <w:jc w:val="center"/>
    </w:pPr>
  </w:p>
  <w:p w:rsidR="00625FEA" w:rsidRDefault="00625FEA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NOR">
    <w15:presenceInfo w15:providerId="None" w15:userId="HON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C6C6A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737B1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2B10"/>
    <w:rsid w:val="003B05A0"/>
    <w:rsid w:val="003B1747"/>
    <w:rsid w:val="003C0523"/>
    <w:rsid w:val="003C3B7E"/>
    <w:rsid w:val="003C5D31"/>
    <w:rsid w:val="003C745E"/>
    <w:rsid w:val="003C7691"/>
    <w:rsid w:val="003D0E05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5FE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1B7F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0604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262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5E2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2F78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06301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30C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650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652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B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197503C5A7D28349995B0B63CE46B3BB372F77B218370D600CF1086kE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6914A229A8D20C2BBC9831C768D732460025AA6529FCED96A56A9n5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8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2" Type="http://schemas.openxmlformats.org/officeDocument/2006/relationships/hyperlink" Target="consultantplus://offline/ref=15F923F646D9C50678C5A8E82A6AE58715B39F5D3B5E7D28349995B0B63CE46B3BB372F77B218370D600CF1086kEhDN" TargetMode="External"/><Relationship Id="rId27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EEA-6030-4FD3-8EC6-DC8DA02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8</cp:revision>
  <cp:lastPrinted>2025-10-16T10:18:00Z</cp:lastPrinted>
  <dcterms:created xsi:type="dcterms:W3CDTF">2025-09-01T08:03:00Z</dcterms:created>
  <dcterms:modified xsi:type="dcterms:W3CDTF">2025-10-21T06:17:00Z</dcterms:modified>
</cp:coreProperties>
</file>